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5pt;height:44.1pt" o:ole="" fillcolor="window">
            <v:imagedata r:id="rId8" o:title="" croptop="4271f" cropbottom="13814f" cropleft="10105f" cropright="11295f"/>
          </v:shape>
          <o:OLEObject Type="Embed" ProgID="Word.Picture.8" ShapeID="_x0000_i1025" DrawAspect="Content" ObjectID="_1686746077" r:id="rId9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1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2</w:t>
      </w:r>
    </w:p>
    <w:tbl>
      <w:tblPr>
        <w:tblStyle w:val="Grilledutableau"/>
        <w:tblW w:w="0" w:type="auto"/>
        <w:tblLook w:val="04A0"/>
      </w:tblPr>
      <w:tblGrid>
        <w:gridCol w:w="2376"/>
        <w:gridCol w:w="4395"/>
      </w:tblGrid>
      <w:tr w:rsidR="00A874CB" w:rsidRPr="00DB6783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:rsidR="00A874CB" w:rsidRPr="00DB6783" w:rsidRDefault="00A874CB" w:rsidP="0009400B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3A050A" w:rsidP="003C5B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3C5B30">
              <w:rPr>
                <w:b/>
                <w:sz w:val="16"/>
                <w:szCs w:val="16"/>
              </w:rPr>
              <w:t>ardi 3</w:t>
            </w:r>
            <w:r>
              <w:rPr>
                <w:b/>
                <w:sz w:val="16"/>
                <w:szCs w:val="16"/>
              </w:rPr>
              <w:t xml:space="preserve">1 </w:t>
            </w:r>
            <w:r w:rsidR="003C5B30">
              <w:rPr>
                <w:b/>
                <w:sz w:val="16"/>
                <w:szCs w:val="16"/>
              </w:rPr>
              <w:t>août</w:t>
            </w:r>
            <w:r w:rsidR="00A874CB" w:rsidRPr="00DB6783">
              <w:rPr>
                <w:b/>
                <w:sz w:val="16"/>
                <w:szCs w:val="16"/>
              </w:rPr>
              <w:t xml:space="preserve">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</w:t>
            </w:r>
            <w:r w:rsidR="003C5B30">
              <w:rPr>
                <w:b/>
                <w:sz w:val="16"/>
                <w:szCs w:val="16"/>
              </w:rPr>
              <w:t>m</w:t>
            </w:r>
            <w:r w:rsidR="000017C3">
              <w:rPr>
                <w:b/>
                <w:sz w:val="16"/>
                <w:szCs w:val="16"/>
              </w:rPr>
              <w:t>a</w:t>
            </w:r>
            <w:r w:rsidR="003C5B30">
              <w:rPr>
                <w:b/>
                <w:sz w:val="16"/>
                <w:szCs w:val="16"/>
              </w:rPr>
              <w:t xml:space="preserve">rdi </w:t>
            </w:r>
            <w:r w:rsidR="000017C3">
              <w:rPr>
                <w:b/>
                <w:sz w:val="16"/>
                <w:szCs w:val="16"/>
              </w:rPr>
              <w:t>3</w:t>
            </w:r>
            <w:r w:rsidR="003C5B30">
              <w:rPr>
                <w:b/>
                <w:sz w:val="16"/>
                <w:szCs w:val="16"/>
              </w:rPr>
              <w:t>1</w:t>
            </w:r>
            <w:r w:rsidR="000017C3">
              <w:rPr>
                <w:b/>
                <w:sz w:val="16"/>
                <w:szCs w:val="16"/>
              </w:rPr>
              <w:t xml:space="preserve"> août</w:t>
            </w:r>
            <w:r w:rsidR="003A050A">
              <w:rPr>
                <w:b/>
                <w:sz w:val="16"/>
                <w:szCs w:val="16"/>
              </w:rPr>
              <w:t xml:space="preserve"> 2021</w:t>
            </w:r>
            <w:r w:rsidRPr="00DB6783">
              <w:rPr>
                <w:b/>
                <w:sz w:val="16"/>
                <w:szCs w:val="16"/>
              </w:rPr>
              <w:t xml:space="preserve"> : </w:t>
            </w:r>
          </w:p>
          <w:p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7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9364AD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3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8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7</w:t>
            </w:r>
            <w:r w:rsidR="009B08BC" w:rsidRPr="00DB6783">
              <w:rPr>
                <w:b/>
                <w:sz w:val="16"/>
                <w:szCs w:val="16"/>
              </w:rPr>
              <w:t xml:space="preserve">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3C3C93">
              <w:rPr>
                <w:b/>
                <w:sz w:val="16"/>
                <w:szCs w:val="16"/>
              </w:rPr>
              <w:t>2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8C610F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9</w:t>
            </w:r>
            <w:r w:rsidR="009B08BC" w:rsidRPr="00DB6783">
              <w:rPr>
                <w:b/>
                <w:sz w:val="16"/>
                <w:szCs w:val="16"/>
              </w:rPr>
              <w:t xml:space="preserve">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265627" w:rsidRPr="00DB6783" w:rsidTr="00F67B97"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:rsidR="00265627" w:rsidRPr="00DB6783" w:rsidRDefault="00265627" w:rsidP="0009400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:rsidTr="00C705B8">
        <w:tc>
          <w:tcPr>
            <w:tcW w:w="3394" w:type="dxa"/>
            <w:shd w:val="clear" w:color="auto" w:fill="auto"/>
          </w:tcPr>
          <w:p w:rsidR="0036317C" w:rsidRPr="00DB6783" w:rsidRDefault="00265627" w:rsidP="009C749A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05406E">
              <w:rPr>
                <w:b/>
                <w:sz w:val="16"/>
                <w:szCs w:val="16"/>
              </w:rPr>
              <w:t>0</w:t>
            </w:r>
            <w:r w:rsidR="009C749A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9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65627" w:rsidRPr="00DB6783" w:rsidRDefault="00265627" w:rsidP="009C749A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8176D8">
              <w:rPr>
                <w:b/>
                <w:sz w:val="18"/>
                <w:szCs w:val="18"/>
              </w:rPr>
              <w:t>0</w:t>
            </w:r>
            <w:r w:rsidR="009C749A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6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C705B8">
        <w:tc>
          <w:tcPr>
            <w:tcW w:w="3394" w:type="dxa"/>
            <w:shd w:val="clear" w:color="auto" w:fill="auto"/>
          </w:tcPr>
          <w:p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9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4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65627" w:rsidRPr="00DB6783" w:rsidRDefault="00265627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Pr="00DB6783">
              <w:rPr>
                <w:b/>
                <w:sz w:val="18"/>
                <w:szCs w:val="18"/>
              </w:rPr>
              <w:t xml:space="preserve">au </w:t>
            </w:r>
            <w:r w:rsidR="008176D8">
              <w:rPr>
                <w:b/>
                <w:sz w:val="18"/>
                <w:szCs w:val="18"/>
              </w:rPr>
              <w:t>18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2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05406E">
              <w:rPr>
                <w:b/>
                <w:sz w:val="16"/>
                <w:szCs w:val="16"/>
              </w:rPr>
              <w:t>17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7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7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  <w:r w:rsidR="00C705B8">
              <w:rPr>
                <w:b/>
                <w:sz w:val="18"/>
                <w:szCs w:val="18"/>
              </w:rPr>
              <w:t xml:space="preserve"> à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:rsidTr="00F67B97">
        <w:tc>
          <w:tcPr>
            <w:tcW w:w="3394" w:type="dxa"/>
          </w:tcPr>
          <w:p w:rsidR="00265627" w:rsidRPr="00DB6783" w:rsidRDefault="00265627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="008176D8">
              <w:rPr>
                <w:b/>
                <w:sz w:val="16"/>
                <w:szCs w:val="16"/>
              </w:rPr>
              <w:t>au 08/06/2022</w:t>
            </w:r>
          </w:p>
        </w:tc>
        <w:tc>
          <w:tcPr>
            <w:tcW w:w="3394" w:type="dxa"/>
            <w:vMerge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/>
      </w:tblPr>
      <w:tblGrid>
        <w:gridCol w:w="2376"/>
        <w:gridCol w:w="4412"/>
      </w:tblGrid>
      <w:tr w:rsidR="007F02F5" w:rsidRPr="00DB6783" w:rsidTr="001A748E">
        <w:tc>
          <w:tcPr>
            <w:tcW w:w="2376" w:type="dxa"/>
          </w:tcPr>
          <w:p w:rsidR="007F02F5" w:rsidRPr="00DB6783" w:rsidRDefault="007F02F5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7F02F5" w:rsidRPr="00DB6783" w:rsidRDefault="007F02F5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>m</w:t>
            </w:r>
            <w:r w:rsidR="008176D8">
              <w:rPr>
                <w:b/>
                <w:sz w:val="16"/>
                <w:szCs w:val="16"/>
              </w:rPr>
              <w:t>ercredi</w:t>
            </w:r>
            <w:r w:rsidR="001A748E" w:rsidRPr="00DB6783">
              <w:rPr>
                <w:b/>
                <w:sz w:val="16"/>
                <w:szCs w:val="16"/>
              </w:rPr>
              <w:t xml:space="preserve">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5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1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:rsidTr="001A748E">
        <w:tc>
          <w:tcPr>
            <w:tcW w:w="2376" w:type="dxa"/>
          </w:tcPr>
          <w:p w:rsidR="00310006" w:rsidRPr="00DB6783" w:rsidRDefault="00310006" w:rsidP="00817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:rsidR="00310006" w:rsidRPr="00DB6783" w:rsidRDefault="00310006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 w:rsidR="008176D8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2</w:t>
            </w:r>
            <w:r w:rsidR="008176D8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BB53BC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h</w:t>
            </w:r>
            <w:r w:rsidR="008176D8">
              <w:rPr>
                <w:b/>
                <w:sz w:val="16"/>
                <w:szCs w:val="16"/>
              </w:rPr>
              <w:t>0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8176D8">
              <w:rPr>
                <w:b/>
                <w:sz w:val="16"/>
                <w:szCs w:val="16"/>
              </w:rPr>
              <w:t>30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03 juin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8176D8">
              <w:rPr>
                <w:b/>
                <w:sz w:val="16"/>
                <w:szCs w:val="16"/>
              </w:rPr>
              <w:t>07juin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</w:t>
      </w:r>
      <w:r w:rsidR="008176D8">
        <w:rPr>
          <w:b/>
          <w:u w:val="single"/>
        </w:rPr>
        <w:t>1</w:t>
      </w:r>
    </w:p>
    <w:tbl>
      <w:tblPr>
        <w:tblStyle w:val="Grilledutableau"/>
        <w:tblW w:w="0" w:type="auto"/>
        <w:tblLook w:val="04A0"/>
      </w:tblPr>
      <w:tblGrid>
        <w:gridCol w:w="3085"/>
        <w:gridCol w:w="3799"/>
      </w:tblGrid>
      <w:tr w:rsidR="00DE158E" w:rsidRPr="00DB6783" w:rsidTr="00441BDD">
        <w:tc>
          <w:tcPr>
            <w:tcW w:w="3085" w:type="dxa"/>
            <w:vAlign w:val="center"/>
          </w:tcPr>
          <w:p w:rsidR="00DE158E" w:rsidRPr="00DB6783" w:rsidRDefault="00DE158E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Cours du </w:t>
            </w:r>
            <w:r w:rsidR="008176D8">
              <w:rPr>
                <w:b/>
                <w:sz w:val="18"/>
                <w:szCs w:val="18"/>
              </w:rPr>
              <w:t>vendredi</w:t>
            </w:r>
            <w:r w:rsidRPr="00DB6783">
              <w:rPr>
                <w:b/>
                <w:sz w:val="18"/>
                <w:szCs w:val="18"/>
              </w:rPr>
              <w:t xml:space="preserve"> matin 12/11/2</w:t>
            </w:r>
            <w:r w:rsidR="008176D8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 xml:space="preserve"> (S</w:t>
            </w:r>
            <w:r w:rsidR="008176D8">
              <w:rPr>
                <w:b/>
                <w:sz w:val="18"/>
                <w:szCs w:val="18"/>
              </w:rPr>
              <w:t>emaine Impaire</w:t>
            </w:r>
            <w:r w:rsidRPr="00DB67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99" w:type="dxa"/>
          </w:tcPr>
          <w:p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</w:t>
            </w:r>
            <w:r w:rsidR="00A4323B">
              <w:rPr>
                <w:b/>
                <w:sz w:val="18"/>
                <w:szCs w:val="18"/>
              </w:rPr>
              <w:t>0/11/</w:t>
            </w:r>
            <w:r w:rsidRPr="00DB6783">
              <w:rPr>
                <w:b/>
                <w:sz w:val="18"/>
                <w:szCs w:val="18"/>
              </w:rPr>
              <w:t>2021</w:t>
            </w:r>
          </w:p>
          <w:p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</w:tbl>
    <w:p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</w:t>
      </w:r>
      <w:r w:rsidR="00A4323B">
        <w:rPr>
          <w:b/>
          <w:sz w:val="18"/>
          <w:szCs w:val="18"/>
        </w:rPr>
        <w:t>19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</w:t>
      </w:r>
      <w:r w:rsidR="00A4323B">
        <w:rPr>
          <w:b/>
          <w:sz w:val="18"/>
          <w:szCs w:val="18"/>
        </w:rPr>
        <w:t>6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mars 202</w:t>
      </w:r>
      <w:r w:rsidR="00A4323B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</w:p>
    <w:p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</w:t>
      </w:r>
      <w:r w:rsidR="00A4323B">
        <w:rPr>
          <w:b/>
          <w:u w:val="single"/>
        </w:rPr>
        <w:t>1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A4323B">
        <w:rPr>
          <w:b/>
          <w:u w:val="single"/>
        </w:rPr>
        <w:t>2</w:t>
      </w:r>
    </w:p>
    <w:p w:rsidR="00C705B8" w:rsidRDefault="008D4672" w:rsidP="008D4672">
      <w:pPr>
        <w:spacing w:after="0" w:line="240" w:lineRule="auto"/>
        <w:ind w:left="-142"/>
        <w:rPr>
          <w:b/>
          <w:u w:val="single"/>
        </w:rPr>
      </w:pPr>
      <w:r>
        <w:rPr>
          <w:b/>
          <w:sz w:val="18"/>
          <w:szCs w:val="18"/>
        </w:rPr>
        <w:t xml:space="preserve">- </w:t>
      </w:r>
      <w:r w:rsidR="002E6331">
        <w:rPr>
          <w:b/>
          <w:sz w:val="18"/>
          <w:szCs w:val="18"/>
        </w:rPr>
        <w:t xml:space="preserve">Pour les Primaires et les </w:t>
      </w:r>
      <w:r>
        <w:rPr>
          <w:b/>
          <w:sz w:val="18"/>
          <w:szCs w:val="18"/>
        </w:rPr>
        <w:t xml:space="preserve">Collégiens : dates à préciser </w:t>
      </w:r>
      <w:r w:rsidR="002E6331">
        <w:rPr>
          <w:b/>
          <w:sz w:val="18"/>
          <w:szCs w:val="18"/>
        </w:rPr>
        <w:t>en fonction des conditions sanitaires.</w:t>
      </w:r>
    </w:p>
    <w:p w:rsidR="008D4672" w:rsidRPr="008D4672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 w:rsidRPr="008D4672">
        <w:rPr>
          <w:b/>
          <w:sz w:val="18"/>
          <w:szCs w:val="18"/>
        </w:rPr>
        <w:t xml:space="preserve">- NEW-YORK : </w:t>
      </w:r>
      <w:r>
        <w:rPr>
          <w:b/>
          <w:sz w:val="18"/>
          <w:szCs w:val="18"/>
        </w:rPr>
        <w:t>du jeudi 03 au 10 février 2022, à confirmer en fonction des conditions sanitaires.</w:t>
      </w:r>
    </w:p>
    <w:p w:rsidR="008D4672" w:rsidRPr="008D4672" w:rsidRDefault="008D4672" w:rsidP="00C705B8">
      <w:pPr>
        <w:spacing w:after="0" w:line="240" w:lineRule="auto"/>
        <w:ind w:left="-142"/>
        <w:rPr>
          <w:b/>
          <w:sz w:val="10"/>
          <w:szCs w:val="10"/>
          <w:u w:val="single"/>
        </w:rPr>
      </w:pPr>
    </w:p>
    <w:p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du </w:t>
      </w:r>
      <w:r w:rsidR="00066FC1">
        <w:rPr>
          <w:b/>
          <w:sz w:val="18"/>
          <w:szCs w:val="18"/>
        </w:rPr>
        <w:t xml:space="preserve">17 janvier </w:t>
      </w:r>
      <w:r>
        <w:rPr>
          <w:b/>
          <w:sz w:val="18"/>
          <w:szCs w:val="18"/>
        </w:rPr>
        <w:t xml:space="preserve">au </w:t>
      </w:r>
      <w:r w:rsidR="00066FC1">
        <w:rPr>
          <w:b/>
          <w:sz w:val="18"/>
          <w:szCs w:val="18"/>
        </w:rPr>
        <w:t>04 février 202</w:t>
      </w:r>
      <w:r>
        <w:rPr>
          <w:b/>
          <w:sz w:val="18"/>
          <w:szCs w:val="18"/>
        </w:rPr>
        <w:t>2.</w:t>
      </w:r>
    </w:p>
    <w:p w:rsidR="00066FC1" w:rsidRPr="00C705B8" w:rsidRDefault="00066FC1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4 mars au 01 avril 2022.</w:t>
      </w:r>
    </w:p>
    <w:p w:rsidR="00C705B8" w:rsidRPr="00DB6783" w:rsidRDefault="00C705B8" w:rsidP="00907A6C">
      <w:pPr>
        <w:spacing w:after="0" w:line="240" w:lineRule="auto"/>
        <w:rPr>
          <w:b/>
          <w:sz w:val="18"/>
          <w:szCs w:val="18"/>
        </w:rPr>
      </w:pPr>
    </w:p>
    <w:p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lastRenderedPageBreak/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</w:t>
      </w:r>
      <w:r w:rsidR="003C5B30">
        <w:rPr>
          <w:b/>
          <w:sz w:val="18"/>
          <w:szCs w:val="18"/>
        </w:rPr>
        <w:t>6</w:t>
      </w:r>
      <w:r w:rsidR="00733E88">
        <w:rPr>
          <w:b/>
          <w:sz w:val="18"/>
          <w:szCs w:val="18"/>
        </w:rPr>
        <w:t xml:space="preserve"> (Maths/Français)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</w:t>
      </w:r>
      <w:r w:rsidR="003C5B30">
        <w:rPr>
          <w:b/>
          <w:sz w:val="18"/>
          <w:szCs w:val="18"/>
        </w:rPr>
        <w:t>7</w:t>
      </w:r>
      <w:r w:rsidR="00733E88">
        <w:rPr>
          <w:b/>
          <w:sz w:val="18"/>
          <w:szCs w:val="18"/>
        </w:rPr>
        <w:t xml:space="preserve"> 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/Sciences)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:rsidR="003C4973" w:rsidRPr="00DB6783" w:rsidRDefault="003C4973" w:rsidP="00733E88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</w:t>
      </w:r>
      <w:r w:rsidR="009C749A">
        <w:rPr>
          <w:b/>
          <w:sz w:val="18"/>
          <w:szCs w:val="18"/>
        </w:rPr>
        <w:t>ercredi 1</w:t>
      </w:r>
      <w:r w:rsidR="00B21EDB" w:rsidRPr="00DB6783">
        <w:rPr>
          <w:b/>
          <w:sz w:val="18"/>
          <w:szCs w:val="18"/>
        </w:rPr>
        <w:t>3</w:t>
      </w:r>
      <w:r w:rsidR="00733E88">
        <w:rPr>
          <w:b/>
          <w:sz w:val="18"/>
          <w:szCs w:val="18"/>
        </w:rPr>
        <w:t>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</w:t>
      </w:r>
      <w:r w:rsidR="009C749A">
        <w:rPr>
          <w:b/>
          <w:sz w:val="18"/>
          <w:szCs w:val="18"/>
        </w:rPr>
        <w:t>, jeudi 14</w:t>
      </w:r>
      <w:r w:rsidR="00733E88">
        <w:rPr>
          <w:b/>
          <w:sz w:val="18"/>
          <w:szCs w:val="18"/>
        </w:rPr>
        <w:t>(Maths/Français)</w:t>
      </w:r>
      <w:r w:rsidR="00B21EDB" w:rsidRPr="00DB6783">
        <w:rPr>
          <w:b/>
          <w:sz w:val="18"/>
          <w:szCs w:val="18"/>
        </w:rPr>
        <w:t xml:space="preserve">et </w:t>
      </w:r>
      <w:r w:rsidR="009C749A">
        <w:rPr>
          <w:b/>
          <w:sz w:val="18"/>
          <w:szCs w:val="18"/>
        </w:rPr>
        <w:t>vendredi 15</w:t>
      </w:r>
      <w:r w:rsidR="00733E88">
        <w:rPr>
          <w:b/>
          <w:sz w:val="18"/>
          <w:szCs w:val="18"/>
        </w:rPr>
        <w:t>(Sciences)</w:t>
      </w:r>
      <w:r w:rsidR="00B21EDB" w:rsidRPr="00DB6783">
        <w:rPr>
          <w:b/>
          <w:sz w:val="18"/>
          <w:szCs w:val="18"/>
        </w:rPr>
        <w:t xml:space="preserve">avril </w:t>
      </w:r>
      <w:r w:rsidR="008413A8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3F19DD" w:rsidRPr="00742C23">
        <w:rPr>
          <w:b/>
          <w:sz w:val="18"/>
          <w:szCs w:val="18"/>
        </w:rPr>
        <w:t>au</w:t>
      </w:r>
      <w:r w:rsidR="003C5B30">
        <w:rPr>
          <w:b/>
          <w:sz w:val="18"/>
          <w:szCs w:val="18"/>
        </w:rPr>
        <w:t>22</w:t>
      </w:r>
      <w:r w:rsidR="00695C69">
        <w:rPr>
          <w:b/>
          <w:sz w:val="18"/>
          <w:szCs w:val="18"/>
        </w:rPr>
        <w:t xml:space="preserve"> octobre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9 novembre</w:t>
      </w:r>
      <w:r w:rsidR="003F19DD" w:rsidRPr="00742C23">
        <w:rPr>
          <w:b/>
          <w:sz w:val="18"/>
          <w:szCs w:val="18"/>
        </w:rPr>
        <w:t>au</w:t>
      </w:r>
      <w:r w:rsidR="003C5B30">
        <w:rPr>
          <w:b/>
          <w:sz w:val="18"/>
          <w:szCs w:val="18"/>
        </w:rPr>
        <w:t>03 décembre</w:t>
      </w:r>
      <w:r w:rsidR="00695C69">
        <w:rPr>
          <w:b/>
          <w:sz w:val="18"/>
          <w:szCs w:val="18"/>
        </w:rPr>
        <w:t xml:space="preserve"> 2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Pr="003C5B30">
        <w:rPr>
          <w:b/>
          <w:sz w:val="18"/>
          <w:szCs w:val="18"/>
        </w:rPr>
        <w:t>3</w:t>
      </w:r>
      <w:r w:rsidRPr="003C5B30">
        <w:rPr>
          <w:b/>
          <w:sz w:val="18"/>
          <w:szCs w:val="18"/>
          <w:vertAlign w:val="superscript"/>
        </w:rPr>
        <w:t>ème</w:t>
      </w:r>
      <w:r w:rsidR="00B23055" w:rsidRPr="003C5B30">
        <w:rPr>
          <w:b/>
          <w:sz w:val="18"/>
          <w:szCs w:val="18"/>
          <w:vertAlign w:val="superscript"/>
        </w:rPr>
        <w:t>s</w:t>
      </w:r>
      <w:r w:rsidRPr="003C5B30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3C5B30">
        <w:rPr>
          <w:b/>
          <w:sz w:val="18"/>
          <w:szCs w:val="18"/>
        </w:rPr>
        <w:t>14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E1738B" w:rsidRPr="00E1738B">
        <w:rPr>
          <w:b/>
          <w:caps/>
          <w:u w:val="single"/>
        </w:rPr>
        <w:t>desTroisièmes</w:t>
      </w:r>
    </w:p>
    <w:p w:rsidR="002E6331" w:rsidRPr="002E6331" w:rsidRDefault="00733E88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  <w:r>
        <w:rPr>
          <w:b/>
          <w:sz w:val="18"/>
        </w:rPr>
        <w:t>Jeudi09</w:t>
      </w:r>
      <w:r w:rsidR="00957B3B" w:rsidRPr="00DB6783">
        <w:rPr>
          <w:b/>
          <w:sz w:val="18"/>
        </w:rPr>
        <w:t>/0</w:t>
      </w:r>
      <w:r w:rsidR="003C5B30">
        <w:rPr>
          <w:b/>
          <w:sz w:val="18"/>
        </w:rPr>
        <w:t>6</w:t>
      </w:r>
      <w:r w:rsidR="00957B3B" w:rsidRPr="00DB6783">
        <w:rPr>
          <w:b/>
          <w:sz w:val="18"/>
        </w:rPr>
        <w:t>/</w:t>
      </w:r>
      <w:r w:rsidR="003C5B30">
        <w:rPr>
          <w:b/>
          <w:sz w:val="18"/>
        </w:rPr>
        <w:t>20</w:t>
      </w:r>
      <w:r w:rsidR="008413A8" w:rsidRPr="00DB6783">
        <w:rPr>
          <w:b/>
          <w:sz w:val="18"/>
        </w:rPr>
        <w:t>2</w:t>
      </w:r>
      <w:r w:rsidR="003C5B30">
        <w:rPr>
          <w:b/>
          <w:sz w:val="18"/>
        </w:rPr>
        <w:t>2</w:t>
      </w:r>
      <w:r w:rsidR="009C3648">
        <w:rPr>
          <w:b/>
          <w:sz w:val="18"/>
        </w:rPr>
        <w:t>.</w:t>
      </w:r>
      <w:r w:rsidR="005F1A61" w:rsidRPr="00DB6783">
        <w:rPr>
          <w:b/>
          <w:u w:val="single"/>
        </w:rPr>
        <w:br/>
      </w:r>
    </w:p>
    <w:p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E1738B">
        <w:rPr>
          <w:b/>
          <w:caps/>
          <w:u w:val="single"/>
        </w:rPr>
        <w:t>SECONDES</w:t>
      </w:r>
    </w:p>
    <w:p w:rsidR="005F1A61" w:rsidRPr="00DB6783" w:rsidRDefault="005F1A61" w:rsidP="003E061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jc w:val="both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 xml:space="preserve">s49 et </w:t>
      </w:r>
      <w:r w:rsidR="00700CE4">
        <w:rPr>
          <w:b/>
          <w:sz w:val="18"/>
          <w:szCs w:val="18"/>
        </w:rPr>
        <w:t xml:space="preserve">50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décembre </w:t>
      </w:r>
      <w:r w:rsidR="00497DB0" w:rsidRPr="00DB6783">
        <w:rPr>
          <w:b/>
          <w:sz w:val="18"/>
          <w:szCs w:val="18"/>
        </w:rPr>
        <w:t>20</w:t>
      </w:r>
      <w:r w:rsidR="007779EA" w:rsidRPr="00DB6783">
        <w:rPr>
          <w:b/>
          <w:sz w:val="18"/>
          <w:szCs w:val="18"/>
        </w:rPr>
        <w:t>2</w:t>
      </w:r>
      <w:r w:rsidR="009C749A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Français/Langues/Hist</w:t>
      </w:r>
      <w:r w:rsidR="003E061A">
        <w:rPr>
          <w:b/>
          <w:sz w:val="18"/>
          <w:szCs w:val="18"/>
        </w:rPr>
        <w:t>oire</w:t>
      </w:r>
      <w:r w:rsidR="00700CE4">
        <w:rPr>
          <w:b/>
          <w:sz w:val="18"/>
          <w:szCs w:val="18"/>
        </w:rPr>
        <w:t>-</w:t>
      </w:r>
      <w:r w:rsidR="0009400B">
        <w:rPr>
          <w:b/>
          <w:sz w:val="18"/>
          <w:szCs w:val="18"/>
        </w:rPr>
        <w:t>g</w:t>
      </w:r>
      <w:r w:rsidR="00700CE4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700CE4">
        <w:rPr>
          <w:b/>
          <w:sz w:val="18"/>
          <w:szCs w:val="18"/>
        </w:rPr>
        <w:t xml:space="preserve"> 1</w:t>
      </w:r>
      <w:r w:rsidR="00947BE6">
        <w:rPr>
          <w:b/>
          <w:sz w:val="18"/>
          <w:szCs w:val="18"/>
        </w:rPr>
        <w:t xml:space="preserve"> et 2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janvier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Maths/</w:t>
      </w:r>
      <w:r w:rsidR="003E061A">
        <w:rPr>
          <w:b/>
          <w:sz w:val="18"/>
          <w:szCs w:val="18"/>
        </w:rPr>
        <w:t>SVT/Physique-Chimie</w:t>
      </w:r>
      <w:r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:rsidR="005F1A61" w:rsidRPr="00DB6783" w:rsidRDefault="00E3436F" w:rsidP="003E061A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3E061A">
        <w:rPr>
          <w:b/>
          <w:sz w:val="18"/>
          <w:szCs w:val="18"/>
        </w:rPr>
        <w:t xml:space="preserve"> 10</w:t>
      </w:r>
      <w:r w:rsidR="00947BE6">
        <w:rPr>
          <w:b/>
          <w:sz w:val="18"/>
          <w:szCs w:val="18"/>
        </w:rPr>
        <w:t xml:space="preserve"> et 11</w:t>
      </w:r>
      <w:r w:rsidR="003E061A">
        <w:rPr>
          <w:b/>
          <w:sz w:val="18"/>
          <w:szCs w:val="18"/>
        </w:rPr>
        <w:t xml:space="preserve"> d</w:t>
      </w:r>
      <w:r w:rsidR="007F346C">
        <w:rPr>
          <w:b/>
          <w:sz w:val="18"/>
          <w:szCs w:val="18"/>
        </w:rPr>
        <w:t xml:space="preserve">e mars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497DB0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Français/Langues/Histoire-</w:t>
      </w:r>
      <w:r w:rsidR="0009400B">
        <w:rPr>
          <w:b/>
          <w:sz w:val="18"/>
          <w:szCs w:val="18"/>
        </w:rPr>
        <w:t>g</w:t>
      </w:r>
      <w:r w:rsidR="003E061A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 15 et</w:t>
      </w:r>
      <w:r w:rsidR="003E061A">
        <w:rPr>
          <w:b/>
          <w:sz w:val="18"/>
          <w:szCs w:val="18"/>
        </w:rPr>
        <w:t xml:space="preserve"> 16 d</w:t>
      </w:r>
      <w:r w:rsidR="007F346C">
        <w:rPr>
          <w:b/>
          <w:sz w:val="18"/>
          <w:szCs w:val="18"/>
        </w:rPr>
        <w:t xml:space="preserve">’avril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364E8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Maths/SVT/Physique-Chimie</w:t>
      </w:r>
      <w:r w:rsidR="009364E8"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:rsidR="00265627" w:rsidRPr="00DB6783" w:rsidRDefault="006B2CCC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:rsidR="00E34243" w:rsidRP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Premières :</w:t>
      </w:r>
    </w:p>
    <w:p w:rsid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1 : ECRITS:</w:t>
      </w:r>
      <w:r w:rsidR="00693A26">
        <w:rPr>
          <w:b/>
          <w:sz w:val="18"/>
          <w:szCs w:val="18"/>
        </w:rPr>
        <w:t xml:space="preserve">le </w:t>
      </w:r>
      <w:r w:rsidR="00E34243" w:rsidRPr="00E34243">
        <w:rPr>
          <w:b/>
          <w:sz w:val="18"/>
          <w:szCs w:val="18"/>
        </w:rPr>
        <w:t>1</w:t>
      </w:r>
      <w:r w:rsidR="00A47868">
        <w:rPr>
          <w:b/>
          <w:sz w:val="18"/>
          <w:szCs w:val="18"/>
        </w:rPr>
        <w:t>3</w:t>
      </w:r>
      <w:r w:rsidR="00693A26">
        <w:rPr>
          <w:b/>
          <w:sz w:val="18"/>
          <w:szCs w:val="18"/>
        </w:rPr>
        <w:t xml:space="preserve"> (Français</w:t>
      </w:r>
      <w:r w:rsidR="00733E88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décembre</w:t>
      </w:r>
      <w:r w:rsidR="00E34243" w:rsidRPr="00E34243">
        <w:rPr>
          <w:b/>
          <w:sz w:val="18"/>
          <w:szCs w:val="18"/>
        </w:rPr>
        <w:t>20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:rsidR="008F6B85" w:rsidRP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:</w:t>
      </w:r>
      <w:r w:rsidR="00693A26">
        <w:rPr>
          <w:b/>
          <w:sz w:val="18"/>
          <w:szCs w:val="18"/>
        </w:rPr>
        <w:t>le</w:t>
      </w:r>
      <w:r w:rsidR="00ED6495">
        <w:rPr>
          <w:b/>
          <w:sz w:val="18"/>
          <w:szCs w:val="18"/>
        </w:rPr>
        <w:t>2</w:t>
      </w:r>
      <w:r w:rsidR="00736A26">
        <w:rPr>
          <w:b/>
          <w:sz w:val="18"/>
          <w:szCs w:val="18"/>
        </w:rPr>
        <w:t>4 (</w:t>
      </w:r>
      <w:r w:rsidR="00733E88">
        <w:rPr>
          <w:b/>
          <w:sz w:val="18"/>
          <w:szCs w:val="18"/>
        </w:rPr>
        <w:t>EDS abandonné/</w:t>
      </w:r>
      <w:r w:rsidR="00736A26">
        <w:rPr>
          <w:b/>
          <w:sz w:val="18"/>
          <w:szCs w:val="18"/>
        </w:rPr>
        <w:t>Français)mai</w:t>
      </w:r>
      <w:r>
        <w:rPr>
          <w:b/>
          <w:sz w:val="18"/>
          <w:szCs w:val="18"/>
        </w:rPr>
        <w:t xml:space="preserve"> 202</w:t>
      </w:r>
      <w:r w:rsidR="00ED6495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</w:t>
      </w:r>
    </w:p>
    <w:p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:rsid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Terminales :</w:t>
      </w:r>
    </w:p>
    <w:p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65627"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 w:rsidR="00573E6B" w:rsidRPr="00DB6783">
        <w:rPr>
          <w:b/>
          <w:sz w:val="18"/>
          <w:szCs w:val="18"/>
        </w:rPr>
        <w:t xml:space="preserve">: </w:t>
      </w:r>
      <w:r w:rsidR="00B83778">
        <w:rPr>
          <w:b/>
          <w:sz w:val="18"/>
          <w:szCs w:val="18"/>
        </w:rPr>
        <w:t>les 0</w:t>
      </w:r>
      <w:r w:rsidR="00A47868">
        <w:rPr>
          <w:b/>
          <w:sz w:val="18"/>
          <w:szCs w:val="18"/>
        </w:rPr>
        <w:t>7</w:t>
      </w:r>
      <w:r w:rsidR="00B83778">
        <w:rPr>
          <w:b/>
          <w:sz w:val="18"/>
          <w:szCs w:val="18"/>
        </w:rPr>
        <w:t xml:space="preserve"> (Philo), </w:t>
      </w:r>
      <w:r w:rsidR="00A47868">
        <w:rPr>
          <w:b/>
          <w:sz w:val="18"/>
          <w:szCs w:val="18"/>
        </w:rPr>
        <w:t>09</w:t>
      </w:r>
      <w:r w:rsidR="002E6331">
        <w:rPr>
          <w:b/>
          <w:sz w:val="18"/>
          <w:szCs w:val="18"/>
        </w:rPr>
        <w:t xml:space="preserve"> (EDS1/Eco-droit), 1</w:t>
      </w:r>
      <w:r w:rsidR="00A4786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 (</w:t>
      </w:r>
      <w:r w:rsidR="00B83778">
        <w:rPr>
          <w:b/>
          <w:sz w:val="18"/>
          <w:szCs w:val="18"/>
        </w:rPr>
        <w:t>EDS2/</w:t>
      </w:r>
      <w:r w:rsidR="002E6331">
        <w:rPr>
          <w:b/>
          <w:sz w:val="18"/>
          <w:szCs w:val="18"/>
        </w:rPr>
        <w:t>Philo) et 1</w:t>
      </w:r>
      <w:r w:rsidR="00A47868">
        <w:rPr>
          <w:b/>
          <w:sz w:val="18"/>
          <w:szCs w:val="18"/>
        </w:rPr>
        <w:t>4</w:t>
      </w:r>
      <w:r w:rsidR="002E6331">
        <w:rPr>
          <w:b/>
          <w:sz w:val="18"/>
          <w:szCs w:val="18"/>
        </w:rPr>
        <w:t xml:space="preserve"> (EDS</w:t>
      </w:r>
      <w:r w:rsidR="00B8377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/Management) </w:t>
      </w:r>
      <w:r w:rsidR="008F6B85">
        <w:rPr>
          <w:b/>
          <w:sz w:val="18"/>
          <w:szCs w:val="18"/>
        </w:rPr>
        <w:t xml:space="preserve">décembre </w:t>
      </w:r>
      <w:r w:rsidR="005A38CF" w:rsidRPr="00DB6783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 xml:space="preserve">N°2 : ECRITS: </w:t>
      </w:r>
      <w:r w:rsidR="008F6B85">
        <w:rPr>
          <w:b/>
          <w:sz w:val="18"/>
          <w:szCs w:val="18"/>
        </w:rPr>
        <w:t xml:space="preserve">les </w:t>
      </w:r>
      <w:r w:rsidR="009C3648">
        <w:rPr>
          <w:b/>
          <w:sz w:val="18"/>
          <w:szCs w:val="18"/>
        </w:rPr>
        <w:t>15</w:t>
      </w:r>
      <w:r w:rsidR="002E6331">
        <w:rPr>
          <w:b/>
          <w:sz w:val="18"/>
          <w:szCs w:val="18"/>
        </w:rPr>
        <w:t xml:space="preserve"> (</w:t>
      </w:r>
      <w:r w:rsidR="00736A26">
        <w:rPr>
          <w:b/>
          <w:sz w:val="18"/>
          <w:szCs w:val="18"/>
        </w:rPr>
        <w:t xml:space="preserve">Term.G : </w:t>
      </w:r>
      <w:r w:rsidR="00693A26">
        <w:rPr>
          <w:b/>
          <w:sz w:val="18"/>
          <w:szCs w:val="18"/>
        </w:rPr>
        <w:t>EDS1</w:t>
      </w:r>
      <w:r w:rsidR="00736A26">
        <w:rPr>
          <w:b/>
          <w:sz w:val="18"/>
          <w:szCs w:val="18"/>
        </w:rPr>
        <w:t xml:space="preserve"> et Term STMG : </w:t>
      </w:r>
      <w:r w:rsidR="00693A26">
        <w:rPr>
          <w:b/>
          <w:sz w:val="18"/>
          <w:szCs w:val="18"/>
        </w:rPr>
        <w:t>Eco-droi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</w:t>
      </w:r>
      <w:r w:rsidR="009C3648">
        <w:rPr>
          <w:b/>
          <w:sz w:val="18"/>
          <w:szCs w:val="18"/>
        </w:rPr>
        <w:t>16</w:t>
      </w:r>
      <w:r w:rsidR="002E6331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 xml:space="preserve">Term.G : </w:t>
      </w:r>
      <w:r w:rsidR="00693A26">
        <w:rPr>
          <w:b/>
          <w:sz w:val="18"/>
          <w:szCs w:val="18"/>
        </w:rPr>
        <w:t>EDS2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>, 1</w:t>
      </w:r>
      <w:r w:rsidR="009C3648">
        <w:rPr>
          <w:b/>
          <w:sz w:val="18"/>
          <w:szCs w:val="18"/>
        </w:rPr>
        <w:t>7</w:t>
      </w:r>
      <w:r w:rsidR="00693A26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 xml:space="preserve">Term.G : </w:t>
      </w:r>
      <w:r w:rsidR="00693A26">
        <w:rPr>
          <w:b/>
          <w:sz w:val="18"/>
          <w:szCs w:val="18"/>
        </w:rPr>
        <w:t>EDS3</w:t>
      </w:r>
      <w:r w:rsidR="00A47868">
        <w:rPr>
          <w:b/>
          <w:sz w:val="18"/>
          <w:szCs w:val="18"/>
        </w:rPr>
        <w:t xml:space="preserve"> et Term STMG : Management</w:t>
      </w:r>
      <w:r w:rsidR="00693A26">
        <w:rPr>
          <w:b/>
          <w:sz w:val="18"/>
          <w:szCs w:val="18"/>
        </w:rPr>
        <w:t>)</w:t>
      </w:r>
      <w:r w:rsidR="00ED6495">
        <w:rPr>
          <w:b/>
          <w:sz w:val="18"/>
          <w:szCs w:val="18"/>
        </w:rPr>
        <w:t xml:space="preserve"> février 2022</w:t>
      </w:r>
      <w:r w:rsidR="009C3648">
        <w:rPr>
          <w:b/>
          <w:sz w:val="18"/>
          <w:szCs w:val="18"/>
        </w:rPr>
        <w:t>,</w:t>
      </w:r>
    </w:p>
    <w:p w:rsidR="00733E88" w:rsidRDefault="00733E88" w:rsidP="00733E88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</w:t>
      </w:r>
      <w:r>
        <w:rPr>
          <w:b/>
          <w:sz w:val="18"/>
          <w:szCs w:val="18"/>
        </w:rPr>
        <w:t>3</w:t>
      </w:r>
      <w:r w:rsidRPr="00DB6783">
        <w:rPr>
          <w:b/>
          <w:sz w:val="18"/>
          <w:szCs w:val="18"/>
        </w:rPr>
        <w:t> : ECRIT</w:t>
      </w:r>
      <w:r>
        <w:rPr>
          <w:b/>
          <w:sz w:val="18"/>
          <w:szCs w:val="18"/>
        </w:rPr>
        <w:t xml:space="preserve"> et ORAL</w:t>
      </w:r>
      <w:r w:rsidRPr="00DB6783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du 18 au 20 mai (Grand Oral) et le 19 (Philo) mai 20</w:t>
      </w:r>
      <w:r w:rsidRPr="00DB678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.</w:t>
      </w:r>
    </w:p>
    <w:p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:rsidR="00DE1EF1" w:rsidRPr="00695C69" w:rsidRDefault="002970B2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1</w:t>
      </w:r>
      <w:r w:rsidR="00DA3DBB">
        <w:rPr>
          <w:b/>
          <w:sz w:val="18"/>
          <w:szCs w:val="18"/>
        </w:rPr>
        <w:t>9</w:t>
      </w:r>
      <w:r w:rsidR="000305DF">
        <w:rPr>
          <w:b/>
          <w:sz w:val="18"/>
          <w:szCs w:val="18"/>
        </w:rPr>
        <w:t xml:space="preserve"> au</w:t>
      </w:r>
      <w:r w:rsidR="00733E88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1</w:t>
      </w:r>
      <w:r w:rsidR="00733E88">
        <w:rPr>
          <w:b/>
          <w:sz w:val="18"/>
          <w:szCs w:val="18"/>
        </w:rPr>
        <w:t>avril</w:t>
      </w:r>
      <w:r w:rsidR="008F6B85" w:rsidRPr="00695C69">
        <w:rPr>
          <w:b/>
          <w:sz w:val="18"/>
          <w:szCs w:val="18"/>
        </w:rPr>
        <w:t xml:space="preserve"> 20</w:t>
      </w:r>
      <w:r w:rsidR="006F2FD9" w:rsidRPr="00695C69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2.</w:t>
      </w:r>
    </w:p>
    <w:p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:rsidR="00084914" w:rsidRPr="00CA799F" w:rsidRDefault="00695C69" w:rsidP="00573D09">
      <w:pPr>
        <w:spacing w:after="0" w:line="240" w:lineRule="auto"/>
        <w:ind w:left="142"/>
        <w:jc w:val="both"/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E02267" w:rsidRPr="006F2FD9">
        <w:rPr>
          <w:b/>
          <w:u w:val="single"/>
        </w:rPr>
        <w:t>BAC PRO</w:t>
      </w:r>
    </w:p>
    <w:p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</w:t>
      </w:r>
      <w:r w:rsidR="00DE3EE2" w:rsidRPr="006F2FD9">
        <w:rPr>
          <w:b/>
          <w:sz w:val="18"/>
          <w:szCs w:val="18"/>
        </w:rPr>
        <w:t>1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 :</w:t>
      </w:r>
      <w:r w:rsidR="0065246C" w:rsidRPr="006F2FD9">
        <w:rPr>
          <w:b/>
          <w:sz w:val="18"/>
          <w:szCs w:val="18"/>
        </w:rPr>
        <w:t> </w:t>
      </w:r>
    </w:p>
    <w:p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15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,</w:t>
      </w:r>
    </w:p>
    <w:p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CA799F">
        <w:rPr>
          <w:b/>
          <w:sz w:val="18"/>
          <w:szCs w:val="18"/>
        </w:rPr>
        <w:t>8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 xml:space="preserve">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1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4</w:t>
      </w:r>
      <w:r w:rsidR="004E06F0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4E06F0" w:rsidRPr="006F2FD9">
        <w:rPr>
          <w:b/>
          <w:sz w:val="18"/>
          <w:szCs w:val="18"/>
        </w:rPr>
        <w:t xml:space="preserve"> à la fin des cours</w:t>
      </w:r>
      <w:r w:rsidR="009C3648">
        <w:rPr>
          <w:b/>
          <w:sz w:val="18"/>
          <w:szCs w:val="18"/>
        </w:rPr>
        <w:t> :</w:t>
      </w:r>
    </w:p>
    <w:p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733E88">
        <w:rPr>
          <w:b/>
          <w:sz w:val="18"/>
          <w:szCs w:val="18"/>
        </w:rPr>
        <w:t>24</w:t>
      </w:r>
      <w:r w:rsidR="00860981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860981" w:rsidRPr="006F2FD9">
        <w:rPr>
          <w:b/>
          <w:sz w:val="18"/>
          <w:szCs w:val="18"/>
        </w:rPr>
        <w:t xml:space="preserve"> au </w:t>
      </w:r>
      <w:r w:rsidR="00733E88">
        <w:rPr>
          <w:b/>
          <w:sz w:val="18"/>
          <w:szCs w:val="18"/>
        </w:rPr>
        <w:t>18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,</w:t>
      </w:r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1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 xml:space="preserve">2 </w:t>
      </w:r>
      <w:r w:rsidR="00860981" w:rsidRPr="006F2FD9">
        <w:rPr>
          <w:b/>
          <w:sz w:val="18"/>
          <w:szCs w:val="18"/>
        </w:rPr>
        <w:t>à la fin des cours</w:t>
      </w:r>
      <w:r w:rsidR="009C3648">
        <w:rPr>
          <w:b/>
          <w:sz w:val="18"/>
          <w:szCs w:val="18"/>
        </w:rPr>
        <w:t>.</w:t>
      </w:r>
    </w:p>
    <w:p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Pr="006F2FD9">
        <w:rPr>
          <w:b/>
          <w:caps/>
          <w:u w:val="single"/>
        </w:rPr>
        <w:t>Bac pro</w:t>
      </w:r>
    </w:p>
    <w:p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4D15C7">
        <w:rPr>
          <w:b/>
          <w:sz w:val="18"/>
          <w:szCs w:val="18"/>
        </w:rPr>
        <w:t>22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4D15C7">
        <w:rPr>
          <w:b/>
          <w:sz w:val="18"/>
          <w:szCs w:val="18"/>
        </w:rPr>
        <w:t>8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4D15C7">
        <w:rPr>
          <w:b/>
          <w:sz w:val="18"/>
          <w:szCs w:val="18"/>
        </w:rPr>
        <w:t>1</w:t>
      </w:r>
      <w:r w:rsidR="0009400B">
        <w:rPr>
          <w:b/>
          <w:sz w:val="18"/>
          <w:szCs w:val="18"/>
        </w:rPr>
        <w:t xml:space="preserve"> et du 07/03 au 02/04/2022</w:t>
      </w:r>
      <w:r w:rsidR="009C3648">
        <w:rPr>
          <w:b/>
          <w:sz w:val="18"/>
          <w:szCs w:val="18"/>
        </w:rPr>
        <w:t>.</w:t>
      </w:r>
    </w:p>
    <w:p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582B44" w:rsidRPr="006F2FD9">
        <w:rPr>
          <w:b/>
          <w:sz w:val="18"/>
          <w:szCs w:val="18"/>
        </w:rPr>
        <w:t xml:space="preserve">du </w:t>
      </w:r>
      <w:r w:rsidR="004D15C7">
        <w:rPr>
          <w:b/>
          <w:sz w:val="18"/>
        </w:rPr>
        <w:t>22</w:t>
      </w:r>
      <w:r w:rsidR="00573D09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573D09">
        <w:rPr>
          <w:b/>
          <w:sz w:val="18"/>
        </w:rPr>
        <w:t>1</w:t>
      </w:r>
      <w:r w:rsidR="00573D09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573D09" w:rsidRPr="006F2FD9">
        <w:rPr>
          <w:b/>
          <w:sz w:val="18"/>
        </w:rPr>
        <w:t>/202</w:t>
      </w:r>
      <w:r w:rsidR="004D15C7">
        <w:rPr>
          <w:b/>
          <w:sz w:val="18"/>
        </w:rPr>
        <w:t>1</w:t>
      </w:r>
      <w:r w:rsidR="00B5576C">
        <w:rPr>
          <w:b/>
          <w:sz w:val="18"/>
          <w:szCs w:val="18"/>
        </w:rPr>
        <w:t>et du 3</w:t>
      </w:r>
      <w:r w:rsidR="007A184A">
        <w:rPr>
          <w:b/>
          <w:sz w:val="18"/>
          <w:szCs w:val="18"/>
        </w:rPr>
        <w:t>0</w:t>
      </w:r>
      <w:r w:rsidR="00B5576C">
        <w:rPr>
          <w:b/>
          <w:sz w:val="18"/>
          <w:szCs w:val="18"/>
        </w:rPr>
        <w:t>/05 au 2</w:t>
      </w:r>
      <w:r w:rsidR="007A184A">
        <w:rPr>
          <w:b/>
          <w:sz w:val="18"/>
          <w:szCs w:val="18"/>
        </w:rPr>
        <w:t>5</w:t>
      </w:r>
      <w:r w:rsidR="00B5576C">
        <w:rPr>
          <w:b/>
          <w:sz w:val="18"/>
          <w:szCs w:val="18"/>
        </w:rPr>
        <w:t>/06/202</w:t>
      </w:r>
      <w:r w:rsidR="007A184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4D15C7">
        <w:rPr>
          <w:b/>
          <w:sz w:val="18"/>
        </w:rPr>
        <w:t>29</w:t>
      </w:r>
      <w:r w:rsidR="00D52231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 xml:space="preserve"> et 0</w:t>
      </w:r>
      <w:r w:rsidR="007A184A">
        <w:rPr>
          <w:b/>
          <w:sz w:val="18"/>
        </w:rPr>
        <w:t>6</w:t>
      </w:r>
      <w:r w:rsidR="00B5576C">
        <w:rPr>
          <w:b/>
          <w:sz w:val="18"/>
        </w:rPr>
        <w:t>/06 au 2</w:t>
      </w:r>
      <w:r w:rsidR="007A184A">
        <w:rPr>
          <w:b/>
          <w:sz w:val="18"/>
        </w:rPr>
        <w:t>5</w:t>
      </w:r>
      <w:r w:rsidR="00B5576C">
        <w:rPr>
          <w:b/>
          <w:sz w:val="18"/>
        </w:rPr>
        <w:t>/06/202</w:t>
      </w:r>
      <w:r w:rsidR="007A184A">
        <w:rPr>
          <w:b/>
          <w:sz w:val="18"/>
        </w:rPr>
        <w:t>2</w:t>
      </w:r>
      <w:r w:rsidR="009C3648">
        <w:rPr>
          <w:b/>
          <w:sz w:val="18"/>
        </w:rPr>
        <w:t>.</w:t>
      </w:r>
    </w:p>
    <w:p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</w:t>
      </w:r>
      <w:r w:rsidR="007A184A">
        <w:rPr>
          <w:b/>
          <w:sz w:val="18"/>
        </w:rPr>
        <w:t>2</w:t>
      </w:r>
      <w:r w:rsidRPr="00DB6783">
        <w:rPr>
          <w:b/>
          <w:sz w:val="18"/>
        </w:rPr>
        <w:t>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</w:t>
      </w:r>
      <w:r w:rsidR="007A184A">
        <w:rPr>
          <w:b/>
          <w:sz w:val="18"/>
        </w:rPr>
        <w:t>2</w:t>
      </w:r>
      <w:r w:rsidR="00092B1A">
        <w:rPr>
          <w:b/>
          <w:sz w:val="18"/>
        </w:rPr>
        <w:t>.</w:t>
      </w:r>
    </w:p>
    <w:p w:rsidR="0065246C" w:rsidRPr="00100FB9" w:rsidRDefault="0065246C" w:rsidP="00D2788C">
      <w:pPr>
        <w:spacing w:after="0" w:line="240" w:lineRule="auto"/>
        <w:ind w:left="142"/>
        <w:rPr>
          <w:b/>
          <w:sz w:val="18"/>
          <w:szCs w:val="18"/>
        </w:rPr>
      </w:pPr>
    </w:p>
    <w:p w:rsidR="00E123F7" w:rsidRPr="00D4582C" w:rsidRDefault="00B23055" w:rsidP="004D15C7">
      <w:pPr>
        <w:spacing w:after="0" w:line="240" w:lineRule="auto"/>
        <w:ind w:left="142"/>
        <w:jc w:val="center"/>
        <w:rPr>
          <w:b/>
          <w:i/>
          <w:sz w:val="18"/>
          <w:szCs w:val="18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sectPr w:rsidR="00E123F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0D" w:rsidRDefault="00653F0D" w:rsidP="003E5511">
      <w:pPr>
        <w:spacing w:after="0" w:line="240" w:lineRule="auto"/>
      </w:pPr>
      <w:r>
        <w:separator/>
      </w:r>
    </w:p>
  </w:endnote>
  <w:endnote w:type="continuationSeparator" w:id="1">
    <w:p w:rsidR="00653F0D" w:rsidRDefault="00653F0D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0D" w:rsidRDefault="00653F0D" w:rsidP="003E5511">
      <w:pPr>
        <w:spacing w:after="0" w:line="240" w:lineRule="auto"/>
      </w:pPr>
      <w:r>
        <w:separator/>
      </w:r>
    </w:p>
  </w:footnote>
  <w:footnote w:type="continuationSeparator" w:id="1">
    <w:p w:rsidR="00653F0D" w:rsidRDefault="00653F0D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5511"/>
    <w:rsid w:val="000006C7"/>
    <w:rsid w:val="000017C3"/>
    <w:rsid w:val="00010228"/>
    <w:rsid w:val="000103E7"/>
    <w:rsid w:val="00010F15"/>
    <w:rsid w:val="00012828"/>
    <w:rsid w:val="0002789A"/>
    <w:rsid w:val="000279CC"/>
    <w:rsid w:val="000305DF"/>
    <w:rsid w:val="00030E96"/>
    <w:rsid w:val="00035047"/>
    <w:rsid w:val="00052AFF"/>
    <w:rsid w:val="0005406E"/>
    <w:rsid w:val="00054AD6"/>
    <w:rsid w:val="00054D17"/>
    <w:rsid w:val="00057D95"/>
    <w:rsid w:val="00066FC1"/>
    <w:rsid w:val="000712E7"/>
    <w:rsid w:val="00081353"/>
    <w:rsid w:val="0008197D"/>
    <w:rsid w:val="000836E6"/>
    <w:rsid w:val="00084914"/>
    <w:rsid w:val="00092B1A"/>
    <w:rsid w:val="0009400B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17AA8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8752E"/>
    <w:rsid w:val="00296456"/>
    <w:rsid w:val="0029703A"/>
    <w:rsid w:val="002970B2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050A"/>
    <w:rsid w:val="003A31C2"/>
    <w:rsid w:val="003A39C9"/>
    <w:rsid w:val="003B1664"/>
    <w:rsid w:val="003B2240"/>
    <w:rsid w:val="003B51F3"/>
    <w:rsid w:val="003C3C93"/>
    <w:rsid w:val="003C4973"/>
    <w:rsid w:val="003C5B30"/>
    <w:rsid w:val="003D21E6"/>
    <w:rsid w:val="003D6B8A"/>
    <w:rsid w:val="003E061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4651"/>
    <w:rsid w:val="00497188"/>
    <w:rsid w:val="00497DB0"/>
    <w:rsid w:val="004A335F"/>
    <w:rsid w:val="004A4CAE"/>
    <w:rsid w:val="004B16C3"/>
    <w:rsid w:val="004B27C4"/>
    <w:rsid w:val="004C0B3C"/>
    <w:rsid w:val="004C1476"/>
    <w:rsid w:val="004D05C0"/>
    <w:rsid w:val="004D15C7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3F0D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0CE4"/>
    <w:rsid w:val="00705E81"/>
    <w:rsid w:val="007255DE"/>
    <w:rsid w:val="00733D71"/>
    <w:rsid w:val="00733E88"/>
    <w:rsid w:val="00735784"/>
    <w:rsid w:val="00736A26"/>
    <w:rsid w:val="00742C23"/>
    <w:rsid w:val="00744EA9"/>
    <w:rsid w:val="00760147"/>
    <w:rsid w:val="00761E4F"/>
    <w:rsid w:val="00764FEA"/>
    <w:rsid w:val="007716BF"/>
    <w:rsid w:val="00772DC8"/>
    <w:rsid w:val="00775900"/>
    <w:rsid w:val="007779EA"/>
    <w:rsid w:val="007A0683"/>
    <w:rsid w:val="007A184A"/>
    <w:rsid w:val="007A5063"/>
    <w:rsid w:val="007B6C2A"/>
    <w:rsid w:val="007D2FC3"/>
    <w:rsid w:val="007E45E9"/>
    <w:rsid w:val="007F02F5"/>
    <w:rsid w:val="007F0B82"/>
    <w:rsid w:val="007F2BE3"/>
    <w:rsid w:val="007F346C"/>
    <w:rsid w:val="007F42BA"/>
    <w:rsid w:val="007F4FC1"/>
    <w:rsid w:val="007F7C16"/>
    <w:rsid w:val="00807249"/>
    <w:rsid w:val="00811A0A"/>
    <w:rsid w:val="008134C0"/>
    <w:rsid w:val="00816727"/>
    <w:rsid w:val="008176D8"/>
    <w:rsid w:val="008276C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D4672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47BE6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C3648"/>
    <w:rsid w:val="009C749A"/>
    <w:rsid w:val="009D0C74"/>
    <w:rsid w:val="009D1703"/>
    <w:rsid w:val="009D2FC9"/>
    <w:rsid w:val="009D3BEA"/>
    <w:rsid w:val="009D676C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323B"/>
    <w:rsid w:val="00A46770"/>
    <w:rsid w:val="00A47868"/>
    <w:rsid w:val="00A615B4"/>
    <w:rsid w:val="00A646DD"/>
    <w:rsid w:val="00A73901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D2154"/>
    <w:rsid w:val="00AE1FB3"/>
    <w:rsid w:val="00AE4C0B"/>
    <w:rsid w:val="00AF7481"/>
    <w:rsid w:val="00B05B15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3E5C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71D4"/>
    <w:rsid w:val="00C705B8"/>
    <w:rsid w:val="00C810FE"/>
    <w:rsid w:val="00C927E7"/>
    <w:rsid w:val="00C95FE1"/>
    <w:rsid w:val="00CA799F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3DBB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23F7"/>
    <w:rsid w:val="00E140F7"/>
    <w:rsid w:val="00E1738B"/>
    <w:rsid w:val="00E241F3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B517E"/>
    <w:rsid w:val="00EC467B"/>
    <w:rsid w:val="00EC7601"/>
    <w:rsid w:val="00ED6495"/>
    <w:rsid w:val="00ED6D85"/>
    <w:rsid w:val="00EE7548"/>
    <w:rsid w:val="00EF043F"/>
    <w:rsid w:val="00F0257C"/>
    <w:rsid w:val="00F027C6"/>
    <w:rsid w:val="00F03424"/>
    <w:rsid w:val="00F1064D"/>
    <w:rsid w:val="00F12D46"/>
    <w:rsid w:val="00F243FE"/>
    <w:rsid w:val="00F3170A"/>
    <w:rsid w:val="00F32857"/>
    <w:rsid w:val="00F4014B"/>
    <w:rsid w:val="00F50BB5"/>
    <w:rsid w:val="00F50C7B"/>
    <w:rsid w:val="00F517B2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053A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2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6CB-D967-4389-8318-1F0143B8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2</cp:revision>
  <cp:lastPrinted>2021-07-02T09:47:00Z</cp:lastPrinted>
  <dcterms:created xsi:type="dcterms:W3CDTF">2021-07-02T13:48:00Z</dcterms:created>
  <dcterms:modified xsi:type="dcterms:W3CDTF">2021-07-02T13:48:00Z</dcterms:modified>
</cp:coreProperties>
</file>